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DB" w:rsidRDefault="008E7BDB" w:rsidP="00313195">
      <w:pPr>
        <w:pStyle w:val="Plattetekst"/>
        <w:spacing w:line="264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4"/>
        <w:gridCol w:w="5378"/>
      </w:tblGrid>
      <w:tr w:rsidR="000226E7">
        <w:tc>
          <w:tcPr>
            <w:tcW w:w="5456" w:type="dxa"/>
            <w:vAlign w:val="bottom"/>
          </w:tcPr>
          <w:p w:rsidR="000226E7" w:rsidRDefault="000226E7" w:rsidP="00B85ABF">
            <w:pPr>
              <w:pStyle w:val="Plattetekst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</w:rPr>
              <w:t>LESVOORBEREIDINGSFORMULIER</w:t>
            </w:r>
            <w:r w:rsidR="008A7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456" w:type="dxa"/>
            <w:vAlign w:val="bottom"/>
          </w:tcPr>
          <w:p w:rsidR="000226E7" w:rsidRDefault="009663ED" w:rsidP="00313195">
            <w:pPr>
              <w:pStyle w:val="Plattetekst"/>
              <w:spacing w:line="264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609725" cy="819150"/>
                  <wp:effectExtent l="0" t="0" r="9525" b="0"/>
                  <wp:docPr id="1" name="Afbeelding 1" descr="sa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BDB" w:rsidRDefault="008E7BDB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Default="000226E7" w:rsidP="00313195">
      <w:pPr>
        <w:pStyle w:val="Plattetekst"/>
        <w:spacing w:line="264" w:lineRule="auto"/>
        <w:rPr>
          <w:rFonts w:ascii="Arial" w:hAnsi="Arial" w:cs="Arial"/>
          <w:b/>
          <w:bCs/>
          <w:sz w:val="18"/>
          <w:szCs w:val="18"/>
        </w:rPr>
      </w:pPr>
    </w:p>
    <w:p w:rsidR="000226E7" w:rsidRPr="00582991" w:rsidRDefault="000226E7" w:rsidP="00313195">
      <w:pPr>
        <w:pStyle w:val="Plattetekst"/>
        <w:spacing w:line="264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5"/>
        <w:gridCol w:w="2687"/>
        <w:gridCol w:w="1354"/>
        <w:gridCol w:w="1348"/>
        <w:gridCol w:w="1353"/>
        <w:gridCol w:w="1335"/>
      </w:tblGrid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0226E7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</w:t>
            </w:r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aam </w:t>
            </w:r>
            <w:proofErr w:type="gramStart"/>
            <w:r w:rsidR="008E7BDB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student:                                   </w:t>
            </w:r>
            <w:proofErr w:type="gramEnd"/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7BDB" w:rsidRPr="00582991" w:rsidRDefault="003C2965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icole Schulte</w:t>
            </w: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erjaar: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:rsidR="008E7BDB" w:rsidRPr="00582991" w:rsidRDefault="003C2965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1</w:t>
            </w:r>
          </w:p>
        </w:tc>
      </w:tr>
      <w:tr w:rsidR="008E7BDB" w:rsidRPr="00582991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Cs/>
                <w:sz w:val="18"/>
                <w:szCs w:val="18"/>
                <w:lang w:val="nl-NL"/>
              </w:rPr>
              <w:t>Naam mentor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  <w:tc>
          <w:tcPr>
            <w:tcW w:w="2746" w:type="dxa"/>
            <w:gridSpan w:val="2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Groep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3C2965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5</w:t>
            </w:r>
          </w:p>
        </w:tc>
      </w:tr>
      <w:tr w:rsidR="003C2965" w:rsidRPr="003C2965">
        <w:trPr>
          <w:cantSplit/>
          <w:trHeight w:val="284"/>
        </w:trPr>
        <w:tc>
          <w:tcPr>
            <w:tcW w:w="2747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Naam stagedocent: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3C2965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b. </w:t>
            </w:r>
            <w:proofErr w:type="spellStart"/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Analbers</w:t>
            </w:r>
            <w:proofErr w:type="spellEnd"/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Datum</w:t>
            </w:r>
            <w:r w:rsidR="00ED4576"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8E7BDB" w:rsidRPr="00582991" w:rsidRDefault="003C2965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5-1-2019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  <w:proofErr w:type="spell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Lesnr</w:t>
            </w:r>
            <w:proofErr w:type="spellEnd"/>
            <w:proofErr w:type="gramStart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.</w:t>
            </w:r>
            <w:proofErr w:type="gramEnd"/>
            <w:r w:rsidRPr="0058299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  <w:t>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DB" w:rsidRPr="00582991" w:rsidRDefault="008E7BDB" w:rsidP="00313195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val="nl-NL"/>
              </w:rPr>
            </w:pPr>
          </w:p>
        </w:tc>
      </w:tr>
    </w:tbl>
    <w:p w:rsidR="008E7BDB" w:rsidRPr="003C2965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3C2965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8075"/>
      </w:tblGrid>
      <w:tr w:rsidR="008E7BDB" w:rsidRPr="003C2965" w:rsidTr="00A311E6"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8E7BDB" w:rsidRPr="003C2965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Onderwerp van de les: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B" w:rsidRPr="003C2965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3C2965" w:rsidRPr="003C2965" w:rsidRDefault="003C2965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Knutselen thema winter</w:t>
            </w:r>
          </w:p>
          <w:p w:rsidR="008E7BDB" w:rsidRPr="003C2965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</w:tbl>
    <w:p w:rsidR="008E7BDB" w:rsidRPr="003C2965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3C2965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3C2965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3C2965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3C2965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3C2965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3C2965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DOELSTELLING(EN)</w:t>
            </w:r>
          </w:p>
        </w:tc>
      </w:tr>
      <w:tr w:rsidR="008E7BDB" w:rsidRPr="003C2965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wil je met deze les bereiken bij de leerlingen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is je concrete doel en bij welk algemeen doel hoort dit volgens jou?</w:t>
            </w:r>
          </w:p>
        </w:tc>
        <w:tc>
          <w:tcPr>
            <w:tcW w:w="4261" w:type="dxa"/>
          </w:tcPr>
          <w:p w:rsidR="001B2326" w:rsidRDefault="001B2326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3C2965" w:rsidRPr="00582991" w:rsidRDefault="003C2965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Aan het eind van de les hebben de leerlingen het werkje af. </w:t>
            </w:r>
          </w:p>
        </w:tc>
      </w:tr>
    </w:tbl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582991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BEGINSITUATIE</w:t>
            </w:r>
          </w:p>
        </w:tc>
      </w:tr>
      <w:tr w:rsidR="008E7BDB" w:rsidRPr="003C2965" w:rsidTr="00A311E6">
        <w:trPr>
          <w:trHeight w:val="1985"/>
        </w:trPr>
        <w:tc>
          <w:tcPr>
            <w:tcW w:w="4261" w:type="dxa"/>
            <w:vAlign w:val="center"/>
          </w:tcPr>
          <w:p w:rsidR="008E7BDB" w:rsidRPr="00582991" w:rsidRDefault="008E7BDB" w:rsidP="00313195">
            <w:pPr>
              <w:pStyle w:val="Plattetekst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t>Wat is het vertrekpunt van de leerlingen ten aanzien van je doelstelling(en)?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inschatting maak je ten aanzien van wat de kinderen kennen, kunnen, voelen en weten ten aanzien van je doelstelling(en)?</w:t>
            </w:r>
          </w:p>
        </w:tc>
        <w:tc>
          <w:tcPr>
            <w:tcW w:w="4261" w:type="dxa"/>
          </w:tcPr>
          <w:p w:rsidR="008E7BDB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3C2965" w:rsidRPr="00582991" w:rsidRDefault="00BA1502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leerlingen hebben eerder met wasco, verf en kleurpotloden gewerkt. </w:t>
            </w:r>
            <w:bookmarkStart w:id="0" w:name="_GoBack"/>
            <w:bookmarkEnd w:id="0"/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5386"/>
      </w:tblGrid>
      <w:tr w:rsidR="008E7BDB" w:rsidRPr="00582991">
        <w:trPr>
          <w:trHeight w:val="284"/>
        </w:trPr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HULPVRAGEN</w:t>
            </w:r>
          </w:p>
        </w:tc>
        <w:tc>
          <w:tcPr>
            <w:tcW w:w="4261" w:type="dxa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C36B5F" w:rsidP="0031319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LEERPUNTEN VOOR JEZELF</w:t>
            </w:r>
          </w:p>
        </w:tc>
      </w:tr>
      <w:tr w:rsidR="008E7BDB" w:rsidRPr="003C2965" w:rsidTr="00A311E6">
        <w:trPr>
          <w:trHeight w:val="1985"/>
        </w:trPr>
        <w:tc>
          <w:tcPr>
            <w:tcW w:w="4261" w:type="dxa"/>
            <w:vAlign w:val="center"/>
          </w:tcPr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wil je in deze les op letten ten aanzien van je eigen vaardigheden?</w:t>
            </w:r>
          </w:p>
          <w:p w:rsidR="00C36B5F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 </w:t>
            </w:r>
          </w:p>
          <w:p w:rsidR="008E7BDB" w:rsidRPr="00582991" w:rsidRDefault="00C36B5F" w:rsidP="0031319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Beschrijf dit zo concreet mogelijk</w:t>
            </w:r>
          </w:p>
        </w:tc>
        <w:tc>
          <w:tcPr>
            <w:tcW w:w="4261" w:type="dxa"/>
          </w:tcPr>
          <w:p w:rsidR="008E7BDB" w:rsidRDefault="008E7BDB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386793" w:rsidRPr="00582991" w:rsidRDefault="00386793" w:rsidP="00A311E6">
            <w:pPr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Goeie organisatie qua klassenindeling en materialen</w:t>
            </w:r>
          </w:p>
        </w:tc>
      </w:tr>
    </w:tbl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pStyle w:val="Normaalweb"/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p w:rsidR="008E7BDB" w:rsidRPr="00582991" w:rsidRDefault="008E7BDB" w:rsidP="00313195">
      <w:pPr>
        <w:spacing w:line="264" w:lineRule="auto"/>
        <w:rPr>
          <w:rFonts w:ascii="Arial" w:hAnsi="Arial" w:cs="Arial"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8"/>
        <w:gridCol w:w="4236"/>
        <w:gridCol w:w="2684"/>
        <w:gridCol w:w="394"/>
      </w:tblGrid>
      <w:tr w:rsidR="008E7BDB" w:rsidRPr="00582991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</w:p>
          <w:p w:rsidR="008E7BDB" w:rsidRPr="00582991" w:rsidRDefault="008E7BDB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INLEIDING</w:t>
            </w:r>
          </w:p>
        </w:tc>
      </w:tr>
      <w:tr w:rsidR="00ED4576" w:rsidRPr="00582991" w:rsidTr="008D32ED">
        <w:trPr>
          <w:cantSplit/>
        </w:trPr>
        <w:tc>
          <w:tcPr>
            <w:tcW w:w="1605" w:type="pct"/>
            <w:vAlign w:val="center"/>
          </w:tcPr>
          <w:p w:rsidR="00ED4576" w:rsidRPr="00582991" w:rsidRDefault="00ED4576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966" w:type="pct"/>
            <w:vAlign w:val="center"/>
          </w:tcPr>
          <w:p w:rsidR="00ED4576" w:rsidRPr="00582991" w:rsidRDefault="00ED4576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1246" w:type="pct"/>
            <w:vAlign w:val="center"/>
          </w:tcPr>
          <w:p w:rsidR="00ED4576" w:rsidRPr="00582991" w:rsidRDefault="00ED4576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183" w:type="pct"/>
          </w:tcPr>
          <w:p w:rsidR="00ED4576" w:rsidRPr="00582991" w:rsidRDefault="00ED4576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ED4576" w:rsidRPr="00582991" w:rsidTr="00A311E6">
        <w:trPr>
          <w:cantSplit/>
          <w:trHeight w:val="2835"/>
        </w:trPr>
        <w:tc>
          <w:tcPr>
            <w:tcW w:w="1605" w:type="pct"/>
            <w:vAlign w:val="center"/>
          </w:tcPr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Aansluiting, oriëntatie, aandacht richten.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de belevingswerelden van de leerlingen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sluit je aan bij een vorige les/ activiteit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ten de leerlingen hoe de les gaat verlopen en wat er van ze verwacht wordt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left" w:pos="144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‘aandachtvanger’ gebruik je?</w:t>
            </w:r>
          </w:p>
        </w:tc>
        <w:tc>
          <w:tcPr>
            <w:tcW w:w="1966" w:type="pct"/>
          </w:tcPr>
          <w:p w:rsidR="00386793" w:rsidRDefault="00386793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72B4F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at gaan we vandaag maken? Zie foto</w:t>
            </w:r>
          </w:p>
          <w:p w:rsidR="00F72B4F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72B4F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at hebben we hiervoor nodig?</w:t>
            </w:r>
          </w:p>
          <w:p w:rsidR="00F72B4F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72B4F" w:rsidRPr="00582991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46" w:type="pct"/>
          </w:tcPr>
          <w:p w:rsidR="00ED4576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72B4F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itte verf,</w:t>
            </w:r>
          </w:p>
          <w:p w:rsidR="00F72B4F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Blauw A4tjes</w:t>
            </w:r>
          </w:p>
          <w:p w:rsidR="00F72B4F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Oranje papier</w:t>
            </w:r>
          </w:p>
          <w:p w:rsidR="00F72B4F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Zwart papier</w:t>
            </w:r>
          </w:p>
          <w:p w:rsidR="00F72B4F" w:rsidRPr="00582991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Wit</w:t>
            </w:r>
            <w:r w:rsidR="00BA1502">
              <w:rPr>
                <w:rFonts w:ascii="Arial" w:hAnsi="Arial" w:cs="Arial"/>
                <w:sz w:val="18"/>
                <w:szCs w:val="18"/>
                <w:lang w:val="nl-NL"/>
              </w:rPr>
              <w:t>te potloden / witte wasco</w:t>
            </w:r>
          </w:p>
        </w:tc>
        <w:tc>
          <w:tcPr>
            <w:tcW w:w="183" w:type="pct"/>
          </w:tcPr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7BDB" w:rsidRPr="0058299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8E7BDB" w:rsidRPr="00582991" w:rsidRDefault="008E7BDB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E7BDB" w:rsidRPr="00582991" w:rsidRDefault="008E7BDB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</w:rPr>
              <w:t>KERN</w:t>
            </w:r>
          </w:p>
        </w:tc>
      </w:tr>
      <w:tr w:rsidR="00ED4576" w:rsidRPr="00582991" w:rsidTr="008D32ED">
        <w:trPr>
          <w:cantSplit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ED4576" w:rsidRPr="00582991" w:rsidRDefault="00ED4576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vAlign w:val="center"/>
          </w:tcPr>
          <w:p w:rsidR="00ED4576" w:rsidRPr="00582991" w:rsidRDefault="00ED4576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:rsidR="00ED4576" w:rsidRPr="00582991" w:rsidRDefault="00ED4576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ED4576" w:rsidRPr="00582991" w:rsidRDefault="00ED4576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ED4576" w:rsidRPr="00582991" w:rsidTr="00A311E6">
        <w:trPr>
          <w:cantSplit/>
          <w:trHeight w:val="6237"/>
        </w:trPr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gevarieerde didactische werkvormen gebruik je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zorg je voor voldoende afwisseling in de activiteiten voor de leerling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de leerstof overzichtelijk en toegankelijk gemaakt voor de leerlingen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t zal leerlingen aanspreken in de leerstof en op welke wijze kun je hier rekening mee houden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aar komen leerlingen (aspecten van) de leerstof tegen in hun leefwereld en op welke wijze kun je dit gebruiken in je les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heb je er voor gezorgd dat de leerlingen actief met de leerstof bezig zijn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Welke aanschouwelijke middelen gebruik je bij de les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kun je de sfeer in de les optimaliseren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is er sprake van een logische opbouw in inleiding, kern en afsluiting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eb je nog goed voor ogen wat je met deze les wilt bereiken?</w:t>
            </w: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:rsidR="00ED4576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bookmarkStart w:id="1" w:name="tuk"/>
            <w:bookmarkEnd w:id="1"/>
          </w:p>
          <w:p w:rsidR="00F72B4F" w:rsidRDefault="00F72B4F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uitdelers geven iedereen een blauw A4tje. </w:t>
            </w:r>
          </w:p>
          <w:p w:rsidR="00BA1502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De kinderen mogen zelf kiezen of ze wasco, kleurpotloden of verf gaan gebruiken. </w:t>
            </w:r>
          </w:p>
          <w:p w:rsidR="00BA1502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Deze spullen staan klaar op de instructietafel.</w:t>
            </w:r>
          </w:p>
          <w:p w:rsidR="00BA1502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BA1502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Aan het einde van de les moet het af zijn i.v.m. creamiddag. </w:t>
            </w:r>
          </w:p>
          <w:p w:rsidR="00BA1502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BA1502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Het zou leuk zijn als we verschillende plaatsen hebben van het hoofd van de sneeuwpop, zoals het voorbeeld. </w:t>
            </w:r>
          </w:p>
          <w:p w:rsidR="00BA1502" w:rsidRPr="00582991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</w:tc>
      </w:tr>
      <w:tr w:rsidR="00C36B5F" w:rsidRPr="0058299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C36B5F" w:rsidRPr="00582991" w:rsidRDefault="00C36B5F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C36B5F" w:rsidRPr="00582991" w:rsidRDefault="00C36B5F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  <w:t>AFSLUITING</w:t>
            </w:r>
          </w:p>
        </w:tc>
      </w:tr>
      <w:tr w:rsidR="00ED4576" w:rsidRPr="00582991" w:rsidTr="008D32ED">
        <w:trPr>
          <w:cantSplit/>
          <w:trHeight w:val="70"/>
        </w:trPr>
        <w:tc>
          <w:tcPr>
            <w:tcW w:w="1605" w:type="pct"/>
            <w:vAlign w:val="center"/>
          </w:tcPr>
          <w:p w:rsidR="00ED4576" w:rsidRPr="00582991" w:rsidRDefault="00ED4576" w:rsidP="00313195">
            <w:pPr>
              <w:pStyle w:val="Kop1"/>
              <w:spacing w:line="264" w:lineRule="auto"/>
              <w:rPr>
                <w:sz w:val="18"/>
                <w:szCs w:val="18"/>
              </w:rPr>
            </w:pPr>
            <w:r w:rsidRPr="00582991">
              <w:rPr>
                <w:sz w:val="18"/>
                <w:szCs w:val="18"/>
              </w:rPr>
              <w:t>ONTWERPVRAGEN</w:t>
            </w:r>
          </w:p>
        </w:tc>
        <w:tc>
          <w:tcPr>
            <w:tcW w:w="1966" w:type="pct"/>
            <w:vAlign w:val="center"/>
          </w:tcPr>
          <w:p w:rsidR="00ED4576" w:rsidRPr="00582991" w:rsidRDefault="00ED4576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LESBESCHRIJVING</w:t>
            </w:r>
          </w:p>
        </w:tc>
        <w:tc>
          <w:tcPr>
            <w:tcW w:w="1246" w:type="pct"/>
            <w:vAlign w:val="center"/>
          </w:tcPr>
          <w:p w:rsidR="00ED4576" w:rsidRPr="00582991" w:rsidRDefault="00ED4576" w:rsidP="00313195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183" w:type="pct"/>
          </w:tcPr>
          <w:p w:rsidR="00ED4576" w:rsidRPr="00582991" w:rsidRDefault="00ED4576" w:rsidP="00313195">
            <w:pPr>
              <w:pStyle w:val="Normaalweb"/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</w:tc>
      </w:tr>
      <w:tr w:rsidR="00ED4576" w:rsidRPr="00582991" w:rsidTr="00A311E6">
        <w:trPr>
          <w:cantSplit/>
          <w:trHeight w:val="2835"/>
        </w:trPr>
        <w:tc>
          <w:tcPr>
            <w:tcW w:w="1605" w:type="pct"/>
            <w:vAlign w:val="center"/>
          </w:tcPr>
          <w:p w:rsidR="00ED4576" w:rsidRPr="00582991" w:rsidRDefault="00CC362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Hoe controleer je of de</w:t>
            </w:r>
            <w:r w:rsidR="00ED4576" w:rsidRPr="00582991">
              <w:rPr>
                <w:rFonts w:ascii="Arial" w:hAnsi="Arial" w:cs="Arial"/>
                <w:sz w:val="18"/>
                <w:szCs w:val="18"/>
                <w:lang w:val="nl-NL"/>
              </w:rPr>
              <w:t xml:space="preserve"> leerlingen </w:t>
            </w: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de doelen van de les hebben bereikt</w:t>
            </w:r>
            <w:r w:rsidR="00ED4576" w:rsidRPr="00582991">
              <w:rPr>
                <w:rFonts w:ascii="Arial" w:hAnsi="Arial" w:cs="Arial"/>
                <w:sz w:val="18"/>
                <w:szCs w:val="18"/>
                <w:lang w:val="nl-NL"/>
              </w:rPr>
              <w:t xml:space="preserve">? 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samen met de leerlingen bespreken hoe er in de les gewerkt is?</w:t>
            </w:r>
          </w:p>
          <w:p w:rsidR="00ED4576" w:rsidRPr="00582991" w:rsidRDefault="00ED4576" w:rsidP="0031319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64" w:lineRule="auto"/>
              <w:ind w:left="36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582991">
              <w:rPr>
                <w:rFonts w:ascii="Arial" w:hAnsi="Arial" w:cs="Arial"/>
                <w:sz w:val="18"/>
                <w:szCs w:val="18"/>
                <w:lang w:val="nl-NL"/>
              </w:rPr>
              <w:t>Kun je een gezamenlijke activiteit bedenken waarmee je de les afrondt?</w:t>
            </w:r>
          </w:p>
        </w:tc>
        <w:tc>
          <w:tcPr>
            <w:tcW w:w="1966" w:type="pct"/>
          </w:tcPr>
          <w:p w:rsidR="00ED4576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BA1502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Klaaropdrach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even overleggen me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Bian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. </w:t>
            </w:r>
          </w:p>
          <w:p w:rsidR="00BA1502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BA1502" w:rsidRPr="00582991" w:rsidRDefault="00BA1502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Gezamenlijk opruimen. </w:t>
            </w:r>
          </w:p>
        </w:tc>
        <w:tc>
          <w:tcPr>
            <w:tcW w:w="1246" w:type="pct"/>
          </w:tcPr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83" w:type="pct"/>
          </w:tcPr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  <w:lang w:val="nl-NL"/>
              </w:rPr>
            </w:pPr>
          </w:p>
          <w:p w:rsidR="00ED4576" w:rsidRPr="00582991" w:rsidRDefault="00ED4576" w:rsidP="00A311E6">
            <w:pPr>
              <w:pStyle w:val="Normaalweb"/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991">
              <w:rPr>
                <w:rFonts w:ascii="Arial" w:hAnsi="Arial" w:cs="Arial"/>
                <w:sz w:val="18"/>
                <w:szCs w:val="18"/>
              </w:rPr>
              <w:sym w:font="Wingdings 2" w:char="F090"/>
            </w:r>
          </w:p>
        </w:tc>
      </w:tr>
    </w:tbl>
    <w:p w:rsidR="00A128AB" w:rsidRPr="00582991" w:rsidRDefault="00A128AB" w:rsidP="00313195">
      <w:pPr>
        <w:pStyle w:val="Normaalweb"/>
        <w:spacing w:line="264" w:lineRule="auto"/>
        <w:rPr>
          <w:rFonts w:ascii="Arial" w:hAnsi="Arial" w:cs="Arial"/>
          <w:sz w:val="18"/>
          <w:szCs w:val="18"/>
        </w:rPr>
      </w:pPr>
    </w:p>
    <w:p w:rsidR="00582991" w:rsidRPr="00582991" w:rsidRDefault="00582991" w:rsidP="00313195">
      <w:pPr>
        <w:pStyle w:val="Normaalweb"/>
        <w:spacing w:line="264" w:lineRule="auto"/>
        <w:rPr>
          <w:rFonts w:ascii="Arial" w:hAnsi="Arial" w:cs="Arial"/>
          <w:sz w:val="18"/>
          <w:szCs w:val="18"/>
        </w:rPr>
      </w:pPr>
    </w:p>
    <w:sectPr w:rsidR="00582991" w:rsidRPr="00582991" w:rsidSect="00ED45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70B"/>
    <w:multiLevelType w:val="hybridMultilevel"/>
    <w:tmpl w:val="C25AA72E"/>
    <w:lvl w:ilvl="0" w:tplc="F83CD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5F"/>
    <w:rsid w:val="000226E7"/>
    <w:rsid w:val="00063383"/>
    <w:rsid w:val="001B05A2"/>
    <w:rsid w:val="001B2326"/>
    <w:rsid w:val="00313195"/>
    <w:rsid w:val="003358BC"/>
    <w:rsid w:val="00386793"/>
    <w:rsid w:val="003C2965"/>
    <w:rsid w:val="00582991"/>
    <w:rsid w:val="00840A5F"/>
    <w:rsid w:val="008A7270"/>
    <w:rsid w:val="008D32ED"/>
    <w:rsid w:val="008E7BDB"/>
    <w:rsid w:val="008F3B6B"/>
    <w:rsid w:val="009663ED"/>
    <w:rsid w:val="00976605"/>
    <w:rsid w:val="00A128AB"/>
    <w:rsid w:val="00A311E6"/>
    <w:rsid w:val="00B3482A"/>
    <w:rsid w:val="00B6293A"/>
    <w:rsid w:val="00B85ABF"/>
    <w:rsid w:val="00BA1502"/>
    <w:rsid w:val="00BD49F7"/>
    <w:rsid w:val="00C36B5F"/>
    <w:rsid w:val="00CC3626"/>
    <w:rsid w:val="00ED4576"/>
    <w:rsid w:val="00F7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D62E5-92D3-444F-B404-3B08B174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akop3">
    <w:name w:val="intra_kop3"/>
    <w:basedOn w:val="Normaalweb"/>
    <w:pPr>
      <w:spacing w:before="100" w:beforeAutospacing="1" w:after="100" w:afterAutospacing="1"/>
    </w:pPr>
    <w:rPr>
      <w:rFonts w:ascii="Verdana" w:hAnsi="Verdana"/>
      <w:b/>
      <w:color w:val="00844A"/>
      <w:szCs w:val="15"/>
      <w:lang w:val="en-US"/>
    </w:rPr>
  </w:style>
  <w:style w:type="paragraph" w:styleId="Normaalweb">
    <w:name w:val="Normal (Web)"/>
    <w:basedOn w:val="Standaard"/>
  </w:style>
  <w:style w:type="paragraph" w:styleId="Plattetekst">
    <w:name w:val="Body Text"/>
    <w:basedOn w:val="Standaard"/>
    <w:rPr>
      <w:sz w:val="16"/>
      <w:lang w:val="nl-NL"/>
    </w:rPr>
  </w:style>
  <w:style w:type="character" w:styleId="GevolgdeHyperlink">
    <w:name w:val="FollowedHyperlink"/>
    <w:basedOn w:val="Standaardalinea-lettertype"/>
    <w:rPr>
      <w:rFonts w:ascii="Verdana" w:hAnsi="Verdana"/>
      <w:strike w:val="0"/>
      <w:dstrike w:val="0"/>
      <w:color w:val="009900"/>
      <w:sz w:val="15"/>
      <w:szCs w:val="15"/>
      <w:u w:val="none"/>
      <w:effect w:val="none"/>
    </w:rPr>
  </w:style>
  <w:style w:type="table" w:styleId="Tabelraster">
    <w:name w:val="Table Grid"/>
    <w:basedOn w:val="Standaardtabel"/>
    <w:rsid w:val="0058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A72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727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005E-28FD-415C-BC07-3170215C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SFORMULIER</vt:lpstr>
    </vt:vector>
  </TitlesOfParts>
  <Company>Saxion, APO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SFORMULIER</dc:title>
  <dc:creator>cme02</dc:creator>
  <cp:lastModifiedBy>Nicole</cp:lastModifiedBy>
  <cp:revision>2</cp:revision>
  <cp:lastPrinted>2009-05-26T08:49:00Z</cp:lastPrinted>
  <dcterms:created xsi:type="dcterms:W3CDTF">2019-01-05T15:02:00Z</dcterms:created>
  <dcterms:modified xsi:type="dcterms:W3CDTF">2019-01-05T15:02:00Z</dcterms:modified>
</cp:coreProperties>
</file>